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行為プロファイル追加</w:t>
      </w:r>
    </w:p>
    <w:p>
      <w:r>
        <w:t>新しい行為プロファイルを追加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behavior-profi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ユーザーログイン行為" \</w:t>
        <w:cr/>
      </w:r>
      <w:r>
        <w:t xml:space="preserve">     -d description="ユーザー別ログインパターンプロファイル" \</w:t>
        <w:cr/>
      </w:r>
      <w:r>
        <w:t xml:space="preserve">     -d schedule="0 0 2 * * ?" \</w:t>
        <w:cr/>
      </w:r>
      <w:r>
        <w:t xml:space="preserve">     -d query="table login | stats count by user" \</w:t>
        <w:cr/>
      </w:r>
      <w:r>
        <w:t xml:space="preserve">     -d key_fields='[{"name":"user","type":"string"}]' \</w:t>
        <w:cr/>
      </w:r>
      <w:r>
        <w:t xml:space="preserve">     -d shared_users='[]' \</w:t>
        <w:cr/>
      </w:r>
      <w:r>
        <w:t xml:space="preserve">     -d shared_groups='[]' \</w:t>
        <w:cr/>
      </w:r>
      <w:r>
        <w:t xml:space="preserve">     -X POST \</w:t>
        <w:cr/>
      </w:r>
      <w:r>
        <w:t xml:space="preserve">     https://HOSTNAME/api/sonar/behavior-profil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ファイル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ファイル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ビルド周期を表すcron式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キーフィールド一覧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ファイルのビルドに使用するクエリ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共有対象ユーザー一覧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共有対象グループ一覧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r>
        <w:rPr>
          <w:b w:val="on"/>
        </w:rPr>
        <w:t>key_fields オブジェクト属性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): キーフィールド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文字列): キーフィールドのデータ型</w:t>
      </w:r>
    </w:p>
    <w:p>
      <w:r>
        <w:rPr>
          <w:b w:val="on"/>
        </w:rPr>
        <w:t>shared_users オブジェクト属性</w:t>
      </w:r>
    </w:p>
    <w:p>
      <w:r>
        <w:t>各要素はGUID文字列、または以下の属性を持つオブジェクトで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共有対象GUID。必須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): 共有対象名。オプション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ブール): 読み取り専用かどうか。オプション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ビット整数): 共有対象内部識別子。オプション</w:t>
      </w:r>
    </w:p>
    <w:p>
      <w:r>
        <w:rPr>
          <w:b w:val="on"/>
        </w:rPr>
        <w:t>shared_groups オブジェクト属性</w:t>
      </w:r>
    </w:p>
    <w:p>
      <w:r>
        <w:t>shared_usersと同じ構造です。各要素はGUID文字列、または上記と同じ属性を持つオブジェクトで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